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736BB0" w:rsidTr="00BC3ABC">
        <w:trPr>
          <w:trHeight w:val="2829"/>
        </w:trPr>
        <w:tc>
          <w:tcPr>
            <w:tcW w:w="3794" w:type="dxa"/>
          </w:tcPr>
          <w:p w:rsidR="00736BB0" w:rsidRPr="00736BB0" w:rsidRDefault="00736BB0" w:rsidP="00736BB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736BB0" w:rsidRPr="00736BB0" w:rsidRDefault="00736BB0" w:rsidP="00736BB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____»______________201___г.</w:t>
            </w:r>
          </w:p>
          <w:p w:rsidR="00736BB0" w:rsidRPr="00736BB0" w:rsidRDefault="00736BB0" w:rsidP="00736B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>______________</w:t>
            </w:r>
          </w:p>
          <w:p w:rsidR="00736BB0" w:rsidRPr="00736BB0" w:rsidRDefault="00736BB0" w:rsidP="00736B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BB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4A409A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зовательной программы</w:t>
            </w:r>
          </w:p>
          <w:p w:rsidR="004A409A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«</w:t>
            </w:r>
            <w:r w:rsidR="004A409A">
              <w:rPr>
                <w:rFonts w:ascii="Times New Roman" w:hAnsi="Times New Roman"/>
                <w:sz w:val="26"/>
                <w:szCs w:val="26"/>
              </w:rPr>
              <w:t>История искусств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736BB0" w:rsidRPr="00736BB0" w:rsidRDefault="00736BB0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 xml:space="preserve">факультета </w:t>
            </w:r>
            <w:r w:rsidR="0017790B">
              <w:rPr>
                <w:rFonts w:ascii="Times New Roman" w:hAnsi="Times New Roman"/>
                <w:sz w:val="26"/>
                <w:szCs w:val="26"/>
              </w:rPr>
              <w:t>гуманитарных наук</w:t>
            </w:r>
            <w:r w:rsidRPr="00736BB0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</w:p>
          <w:p w:rsidR="00736BB0" w:rsidRPr="00736BB0" w:rsidRDefault="002F2A33" w:rsidP="00736BB0">
            <w:pPr>
              <w:spacing w:after="0" w:line="24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 Назаровой</w:t>
            </w:r>
            <w:bookmarkStart w:id="0" w:name="_GoBack"/>
            <w:bookmarkEnd w:id="0"/>
          </w:p>
          <w:p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от __________________________________</w:t>
            </w:r>
          </w:p>
          <w:p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736BB0" w:rsidRPr="00736BB0" w:rsidRDefault="00736BB0" w:rsidP="00736BB0">
            <w:pPr>
              <w:spacing w:after="0" w:line="360" w:lineRule="auto"/>
              <w:ind w:left="742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студент</w:t>
            </w:r>
            <w:proofErr w:type="gramStart"/>
            <w:r w:rsidRPr="00736BB0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736BB0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736BB0">
              <w:rPr>
                <w:rFonts w:ascii="Times New Roman" w:hAnsi="Times New Roman"/>
                <w:sz w:val="26"/>
                <w:szCs w:val="26"/>
              </w:rPr>
              <w:t>) ____ курса, группа_______</w:t>
            </w:r>
          </w:p>
          <w:p w:rsid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06B3" w:rsidRPr="00736BB0" w:rsidRDefault="00F506B3" w:rsidP="00773764">
      <w:pPr>
        <w:ind w:left="4762"/>
        <w:rPr>
          <w:rFonts w:ascii="Times New Roman" w:hAnsi="Times New Roman"/>
          <w:sz w:val="26"/>
          <w:szCs w:val="26"/>
        </w:rPr>
      </w:pPr>
    </w:p>
    <w:p w:rsidR="00F506B3" w:rsidRPr="00736BB0" w:rsidRDefault="00F506B3" w:rsidP="00BC3ABC">
      <w:pPr>
        <w:spacing w:line="480" w:lineRule="auto"/>
        <w:jc w:val="center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ЗАЯВЛЕНИЕ</w:t>
      </w:r>
    </w:p>
    <w:p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ab/>
        <w:t xml:space="preserve">Прошу </w:t>
      </w:r>
      <w:r w:rsidR="00714C47">
        <w:rPr>
          <w:rFonts w:ascii="Times New Roman" w:hAnsi="Times New Roman"/>
          <w:sz w:val="26"/>
          <w:szCs w:val="26"/>
        </w:rPr>
        <w:t xml:space="preserve">разрешить заменить </w:t>
      </w:r>
      <w:r w:rsidRPr="00736BB0">
        <w:rPr>
          <w:rFonts w:ascii="Times New Roman" w:hAnsi="Times New Roman"/>
          <w:sz w:val="26"/>
          <w:szCs w:val="26"/>
        </w:rPr>
        <w:t>мне тему курсовой работы:</w:t>
      </w:r>
    </w:p>
    <w:p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(рус.) _____________________________________________________________________</w:t>
      </w:r>
      <w:r w:rsidR="00195AC7" w:rsidRPr="00736BB0">
        <w:rPr>
          <w:rFonts w:ascii="Times New Roman" w:hAnsi="Times New Roman"/>
          <w:sz w:val="26"/>
          <w:szCs w:val="26"/>
        </w:rPr>
        <w:t>__</w:t>
      </w:r>
    </w:p>
    <w:p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195AC7" w:rsidRPr="00736BB0" w:rsidRDefault="00195AC7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(англ.) ______________________________________________________________________</w:t>
      </w:r>
    </w:p>
    <w:p w:rsidR="00736BB0" w:rsidRPr="00736BB0" w:rsidRDefault="00736BB0" w:rsidP="00736BB0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736BB0" w:rsidRPr="00736BB0" w:rsidRDefault="00736BB0" w:rsidP="00736BB0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F506B3" w:rsidRPr="00736BB0" w:rsidRDefault="00F506B3" w:rsidP="00195AC7">
      <w:pPr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___________</w:t>
      </w:r>
      <w:r w:rsidR="00736BB0">
        <w:rPr>
          <w:rFonts w:ascii="Times New Roman" w:hAnsi="Times New Roman"/>
          <w:sz w:val="26"/>
          <w:szCs w:val="26"/>
        </w:rPr>
        <w:t>_______________________________.</w:t>
      </w:r>
    </w:p>
    <w:p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253"/>
      </w:tblGrid>
      <w:tr w:rsidR="00736BB0" w:rsidRPr="00736BB0" w:rsidTr="00736BB0">
        <w:trPr>
          <w:trHeight w:val="20"/>
        </w:trPr>
        <w:tc>
          <w:tcPr>
            <w:tcW w:w="2660" w:type="dxa"/>
            <w:tcBorders>
              <w:bottom w:val="single" w:sz="4" w:space="0" w:color="auto"/>
            </w:tcBorders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6BB0" w:rsidRPr="00736BB0" w:rsidTr="00736BB0">
        <w:trPr>
          <w:trHeight w:val="20"/>
        </w:trPr>
        <w:tc>
          <w:tcPr>
            <w:tcW w:w="2660" w:type="dxa"/>
            <w:tcBorders>
              <w:top w:val="single" w:sz="4" w:space="0" w:color="auto"/>
            </w:tcBorders>
          </w:tcPr>
          <w:p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51" w:type="dxa"/>
          </w:tcPr>
          <w:p w:rsidR="00736BB0" w:rsidRPr="00736BB0" w:rsidRDefault="00736BB0" w:rsidP="00736B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36BB0" w:rsidRPr="00736BB0" w:rsidRDefault="00736BB0" w:rsidP="00736B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6BB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:rsidR="00F506B3" w:rsidRPr="00736BB0" w:rsidRDefault="00F506B3" w:rsidP="00773764">
      <w:pPr>
        <w:rPr>
          <w:rFonts w:ascii="Times New Roman" w:hAnsi="Times New Roman"/>
          <w:sz w:val="26"/>
          <w:szCs w:val="26"/>
        </w:rPr>
      </w:pPr>
    </w:p>
    <w:p w:rsidR="00736BB0" w:rsidRPr="00736BB0" w:rsidRDefault="00BC3ABC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СОГЛАСОВАНО</w:t>
      </w:r>
    </w:p>
    <w:p w:rsid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ый руководитель:</w:t>
      </w: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</w:t>
      </w:r>
    </w:p>
    <w:p w:rsidR="00736BB0" w:rsidRPr="00BC3ABC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 w:rsidRPr="00736BB0">
        <w:rPr>
          <w:rFonts w:ascii="Times New Roman" w:hAnsi="Times New Roman"/>
          <w:sz w:val="26"/>
          <w:szCs w:val="26"/>
        </w:rPr>
        <w:t xml:space="preserve">      </w:t>
      </w:r>
      <w:r w:rsidR="00BC3ABC">
        <w:rPr>
          <w:rFonts w:ascii="Times New Roman" w:hAnsi="Times New Roman"/>
          <w:sz w:val="26"/>
          <w:szCs w:val="26"/>
        </w:rPr>
        <w:t xml:space="preserve">                 </w:t>
      </w:r>
      <w:r w:rsidRPr="00736BB0">
        <w:rPr>
          <w:rFonts w:ascii="Times New Roman" w:hAnsi="Times New Roman"/>
          <w:sz w:val="26"/>
          <w:szCs w:val="26"/>
        </w:rPr>
        <w:t xml:space="preserve">    </w:t>
      </w:r>
      <w:r w:rsidRPr="00BC3ABC">
        <w:rPr>
          <w:rFonts w:ascii="Times New Roman" w:hAnsi="Times New Roman"/>
        </w:rPr>
        <w:t xml:space="preserve">(подпись)    </w:t>
      </w: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</w:t>
      </w:r>
    </w:p>
    <w:p w:rsidR="00736BB0" w:rsidRPr="00BC3ABC" w:rsidRDefault="00BC3ABC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36BB0" w:rsidRPr="00736BB0">
        <w:rPr>
          <w:rFonts w:ascii="Times New Roman" w:hAnsi="Times New Roman"/>
          <w:sz w:val="26"/>
          <w:szCs w:val="26"/>
        </w:rPr>
        <w:t xml:space="preserve"> </w:t>
      </w:r>
      <w:r w:rsidR="00736BB0" w:rsidRPr="00BC3ABC">
        <w:rPr>
          <w:rFonts w:ascii="Times New Roman" w:hAnsi="Times New Roman"/>
        </w:rPr>
        <w:t xml:space="preserve">(ФИО)  </w:t>
      </w: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</w:p>
    <w:p w:rsidR="00736BB0" w:rsidRPr="00736BB0" w:rsidRDefault="00736BB0" w:rsidP="00736BB0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  <w:sz w:val="26"/>
          <w:szCs w:val="26"/>
        </w:rPr>
      </w:pPr>
      <w:r w:rsidRPr="00736BB0">
        <w:rPr>
          <w:rFonts w:ascii="Times New Roman" w:hAnsi="Times New Roman"/>
          <w:sz w:val="26"/>
          <w:szCs w:val="26"/>
        </w:rPr>
        <w:t>_________________________________</w:t>
      </w:r>
    </w:p>
    <w:p w:rsidR="00F506B3" w:rsidRPr="00BC3ABC" w:rsidRDefault="00736BB0" w:rsidP="00BC3ABC">
      <w:pPr>
        <w:tabs>
          <w:tab w:val="left" w:pos="9214"/>
        </w:tabs>
        <w:spacing w:after="0" w:line="240" w:lineRule="auto"/>
        <w:ind w:right="141" w:firstLine="5103"/>
        <w:rPr>
          <w:rFonts w:ascii="Times New Roman" w:hAnsi="Times New Roman"/>
        </w:rPr>
      </w:pPr>
      <w:r w:rsidRPr="00736BB0">
        <w:rPr>
          <w:rFonts w:ascii="Times New Roman" w:hAnsi="Times New Roman"/>
          <w:sz w:val="26"/>
          <w:szCs w:val="26"/>
        </w:rPr>
        <w:t xml:space="preserve"> </w:t>
      </w:r>
      <w:r w:rsidR="00BC3ABC">
        <w:rPr>
          <w:rFonts w:ascii="Times New Roman" w:hAnsi="Times New Roman"/>
          <w:sz w:val="26"/>
          <w:szCs w:val="26"/>
        </w:rPr>
        <w:t xml:space="preserve">                           </w:t>
      </w:r>
      <w:r w:rsidRPr="00736BB0">
        <w:rPr>
          <w:rFonts w:ascii="Times New Roman" w:hAnsi="Times New Roman"/>
          <w:sz w:val="26"/>
          <w:szCs w:val="26"/>
        </w:rPr>
        <w:t xml:space="preserve">   </w:t>
      </w:r>
      <w:r w:rsidR="00BC3ABC" w:rsidRPr="00BC3ABC">
        <w:rPr>
          <w:rFonts w:ascii="Times New Roman" w:hAnsi="Times New Roman"/>
        </w:rPr>
        <w:t>(</w:t>
      </w:r>
      <w:r w:rsidRPr="00BC3ABC">
        <w:rPr>
          <w:rFonts w:ascii="Times New Roman" w:hAnsi="Times New Roman"/>
        </w:rPr>
        <w:t>Дата)</w:t>
      </w:r>
    </w:p>
    <w:sectPr w:rsidR="00F506B3" w:rsidRPr="00BC3ABC" w:rsidSect="00736B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F9"/>
    <w:rsid w:val="00080204"/>
    <w:rsid w:val="00095C34"/>
    <w:rsid w:val="0017790B"/>
    <w:rsid w:val="00195AC7"/>
    <w:rsid w:val="002F2A33"/>
    <w:rsid w:val="004A409A"/>
    <w:rsid w:val="00714C47"/>
    <w:rsid w:val="00736BB0"/>
    <w:rsid w:val="00773764"/>
    <w:rsid w:val="0078408A"/>
    <w:rsid w:val="008750F9"/>
    <w:rsid w:val="00A25E5A"/>
    <w:rsid w:val="00BC3716"/>
    <w:rsid w:val="00BC3ABC"/>
    <w:rsid w:val="00C54AB7"/>
    <w:rsid w:val="00D155F6"/>
    <w:rsid w:val="00D90E81"/>
    <w:rsid w:val="00D96B46"/>
    <w:rsid w:val="00EB7EA0"/>
    <w:rsid w:val="00F5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50F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3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1257-C0F9-4540-9E1C-7AA68AB8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й Елена Сергеевна</dc:creator>
  <cp:lastModifiedBy>Искрина М.В.</cp:lastModifiedBy>
  <cp:revision>2</cp:revision>
  <cp:lastPrinted>2016-04-22T13:30:00Z</cp:lastPrinted>
  <dcterms:created xsi:type="dcterms:W3CDTF">2021-09-14T08:26:00Z</dcterms:created>
  <dcterms:modified xsi:type="dcterms:W3CDTF">2021-09-14T08:26:00Z</dcterms:modified>
</cp:coreProperties>
</file>